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CE2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8221A">
        <w:rPr>
          <w:rFonts w:ascii="Times New Roman" w:hAnsi="Times New Roman" w:cs="Times New Roman"/>
          <w:b/>
          <w:bCs/>
          <w:i/>
          <w:iCs/>
          <w:highlight w:val="lightGray"/>
        </w:rPr>
        <w:t xml:space="preserve">Załącznik nr </w:t>
      </w:r>
      <w:r w:rsidR="003313C0">
        <w:rPr>
          <w:rFonts w:ascii="Times New Roman" w:hAnsi="Times New Roman" w:cs="Times New Roman"/>
          <w:b/>
          <w:bCs/>
          <w:i/>
          <w:iCs/>
          <w:highlight w:val="lightGray"/>
        </w:rPr>
        <w:t>9</w:t>
      </w:r>
      <w:r w:rsidRPr="0018221A">
        <w:rPr>
          <w:rFonts w:ascii="Times New Roman" w:hAnsi="Times New Roman" w:cs="Times New Roman"/>
          <w:b/>
          <w:bCs/>
          <w:i/>
          <w:iCs/>
          <w:highlight w:val="lightGray"/>
        </w:rPr>
        <w:t xml:space="preserve"> do SIWZ - </w:t>
      </w:r>
      <w:r w:rsidR="008D12EF">
        <w:rPr>
          <w:rFonts w:ascii="Times New Roman" w:hAnsi="Times New Roman" w:cs="Times New Roman"/>
          <w:b/>
          <w:bCs/>
          <w:i/>
          <w:iCs/>
          <w:highlight w:val="lightGray"/>
        </w:rPr>
        <w:t>PROJEKT</w:t>
      </w:r>
      <w:r w:rsidRPr="0018221A">
        <w:rPr>
          <w:rFonts w:ascii="Times New Roman" w:hAnsi="Times New Roman" w:cs="Times New Roman"/>
          <w:b/>
          <w:bCs/>
          <w:i/>
          <w:iCs/>
          <w:highlight w:val="lightGray"/>
        </w:rPr>
        <w:t xml:space="preserve"> UMOWY</w:t>
      </w:r>
    </w:p>
    <w:p w:rsid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54CE2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F33D1" w:rsidRDefault="00AF33D1" w:rsidP="00CD2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UMOWA NR: ……………………………..</w:t>
      </w:r>
    </w:p>
    <w:p w:rsid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4CE2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33D1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…………….</w:t>
      </w:r>
      <w:r w:rsidR="00AF33D1" w:rsidRPr="00C54CE2">
        <w:rPr>
          <w:rFonts w:ascii="Times New Roman" w:hAnsi="Times New Roman" w:cs="Times New Roman"/>
        </w:rPr>
        <w:t>pomiędzy</w:t>
      </w:r>
      <w:r>
        <w:rPr>
          <w:rFonts w:ascii="Times New Roman" w:hAnsi="Times New Roman" w:cs="Times New Roman"/>
        </w:rPr>
        <w:t xml:space="preserve"> </w:t>
      </w:r>
      <w:r w:rsidR="00AF33D1" w:rsidRPr="00C54CE2">
        <w:rPr>
          <w:rFonts w:ascii="Times New Roman" w:hAnsi="Times New Roman" w:cs="Times New Roman"/>
        </w:rPr>
        <w:t xml:space="preserve">Gminą </w:t>
      </w:r>
      <w:r>
        <w:rPr>
          <w:rFonts w:ascii="Times New Roman" w:hAnsi="Times New Roman" w:cs="Times New Roman"/>
        </w:rPr>
        <w:t xml:space="preserve">Stegna z siedzibą w Stegnie przy </w:t>
      </w:r>
      <w:r w:rsidR="005E008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ul. Gdańskiej 34, 82-103 Stegna </w:t>
      </w:r>
      <w:r w:rsidR="00AF33D1" w:rsidRPr="00C54CE2">
        <w:rPr>
          <w:rFonts w:ascii="Times New Roman" w:hAnsi="Times New Roman" w:cs="Times New Roman"/>
        </w:rPr>
        <w:t>reprezentowaną przez: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 xml:space="preserve">Wójta Gminy – </w:t>
      </w:r>
      <w:r w:rsidR="00C54CE2">
        <w:rPr>
          <w:rFonts w:ascii="Times New Roman" w:hAnsi="Times New Roman" w:cs="Times New Roman"/>
        </w:rPr>
        <w:t>Ew</w:t>
      </w:r>
      <w:r w:rsidR="00717099">
        <w:rPr>
          <w:rFonts w:ascii="Times New Roman" w:hAnsi="Times New Roman" w:cs="Times New Roman"/>
        </w:rPr>
        <w:t>ę</w:t>
      </w:r>
      <w:r w:rsidR="00C54CE2">
        <w:rPr>
          <w:rFonts w:ascii="Times New Roman" w:hAnsi="Times New Roman" w:cs="Times New Roman"/>
        </w:rPr>
        <w:t xml:space="preserve"> Dąbsk</w:t>
      </w:r>
      <w:r w:rsidR="00717099">
        <w:rPr>
          <w:rFonts w:ascii="Times New Roman" w:hAnsi="Times New Roman" w:cs="Times New Roman"/>
        </w:rPr>
        <w:t>ą</w:t>
      </w:r>
    </w:p>
    <w:p w:rsidR="00C54CE2" w:rsidRPr="00717099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waną dalej </w:t>
      </w:r>
      <w:r w:rsidRPr="00717099">
        <w:rPr>
          <w:rFonts w:ascii="Times New Roman" w:hAnsi="Times New Roman" w:cs="Times New Roman"/>
          <w:b/>
        </w:rPr>
        <w:t>„Zamawiającym”</w:t>
      </w:r>
    </w:p>
    <w:p w:rsidR="00AF33D1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F33D1" w:rsidRPr="00C54CE2">
        <w:rPr>
          <w:rFonts w:ascii="Times New Roman" w:hAnsi="Times New Roman" w:cs="Times New Roman"/>
        </w:rPr>
        <w:t>rzy kontrasygnacie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 xml:space="preserve">Skarbnika Gminy – </w:t>
      </w:r>
      <w:r w:rsidR="00C54CE2">
        <w:rPr>
          <w:rFonts w:ascii="Times New Roman" w:hAnsi="Times New Roman" w:cs="Times New Roman"/>
        </w:rPr>
        <w:t>Doroty Witkowskiej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a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…………………………………………………………………………….. zarejestrowanym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w ……………………………………………………..………………………., reprezentowanym przez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…………………………………………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</w:rPr>
        <w:t>zwanym dalej</w:t>
      </w:r>
      <w:r w:rsidRPr="00717099">
        <w:rPr>
          <w:rFonts w:ascii="Times New Roman" w:hAnsi="Times New Roman" w:cs="Times New Roman"/>
          <w:b/>
        </w:rPr>
        <w:t xml:space="preserve"> </w:t>
      </w:r>
      <w:r w:rsidR="00717099" w:rsidRPr="00717099">
        <w:rPr>
          <w:rFonts w:ascii="Times New Roman" w:hAnsi="Times New Roman" w:cs="Times New Roman"/>
          <w:b/>
        </w:rPr>
        <w:t>„</w:t>
      </w:r>
      <w:r w:rsidRPr="00C54CE2">
        <w:rPr>
          <w:rFonts w:ascii="Times New Roman" w:hAnsi="Times New Roman" w:cs="Times New Roman"/>
          <w:b/>
          <w:bCs/>
        </w:rPr>
        <w:t>Wykonawcą</w:t>
      </w:r>
      <w:r w:rsidR="00717099">
        <w:rPr>
          <w:rFonts w:ascii="Times New Roman" w:hAnsi="Times New Roman" w:cs="Times New Roman"/>
          <w:b/>
          <w:bCs/>
        </w:rPr>
        <w:t>”</w:t>
      </w:r>
      <w:r w:rsidRPr="00C54CE2">
        <w:rPr>
          <w:rFonts w:ascii="Times New Roman" w:hAnsi="Times New Roman" w:cs="Times New Roman"/>
          <w:b/>
          <w:bCs/>
        </w:rPr>
        <w:t>,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w wyniku przeprowadzonego postępowania o udzielenie zamówienia publicznego w trybie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targu nieograniczonego na podstawie przepisów ustawy z dnia 29 stycznia 2004 r. -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Prawo zamówień publicznych (tj. Dz. U. z 2017 r. poz. 1579 z </w:t>
      </w:r>
      <w:proofErr w:type="spellStart"/>
      <w:r w:rsidRPr="00C54CE2">
        <w:rPr>
          <w:rFonts w:ascii="Times New Roman" w:hAnsi="Times New Roman" w:cs="Times New Roman"/>
        </w:rPr>
        <w:t>późn</w:t>
      </w:r>
      <w:proofErr w:type="spellEnd"/>
      <w:r w:rsidRPr="00C54CE2">
        <w:rPr>
          <w:rFonts w:ascii="Times New Roman" w:hAnsi="Times New Roman" w:cs="Times New Roman"/>
        </w:rPr>
        <w:t>. zm.), została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zawarta umowa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następującej treści:</w:t>
      </w:r>
    </w:p>
    <w:p w:rsidR="00C54CE2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1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Przedmiot umowy</w:t>
      </w:r>
    </w:p>
    <w:p w:rsidR="00AF33D1" w:rsidRPr="00717099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</w:rPr>
        <w:t xml:space="preserve">1. Przedmiotem niniejszej umowy jest wykonanie zadania: </w:t>
      </w:r>
      <w:r w:rsidRPr="00C54CE2">
        <w:rPr>
          <w:rFonts w:ascii="Times New Roman" w:hAnsi="Times New Roman" w:cs="Times New Roman"/>
          <w:b/>
          <w:bCs/>
        </w:rPr>
        <w:t>Budowa przystani</w:t>
      </w:r>
      <w:r w:rsidR="00717099">
        <w:rPr>
          <w:rFonts w:ascii="Times New Roman" w:hAnsi="Times New Roman" w:cs="Times New Roman"/>
          <w:b/>
          <w:bCs/>
        </w:rPr>
        <w:t xml:space="preserve"> </w:t>
      </w:r>
      <w:r w:rsidRPr="00C54CE2">
        <w:rPr>
          <w:rFonts w:ascii="Times New Roman" w:hAnsi="Times New Roman" w:cs="Times New Roman"/>
          <w:b/>
          <w:bCs/>
        </w:rPr>
        <w:t xml:space="preserve">kajakowej </w:t>
      </w:r>
      <w:r w:rsidR="00244A9D">
        <w:rPr>
          <w:rFonts w:ascii="Times New Roman" w:hAnsi="Times New Roman" w:cs="Times New Roman"/>
          <w:b/>
          <w:bCs/>
        </w:rPr>
        <w:br/>
      </w:r>
      <w:r w:rsidRPr="00C54CE2">
        <w:rPr>
          <w:rFonts w:ascii="Times New Roman" w:hAnsi="Times New Roman" w:cs="Times New Roman"/>
          <w:b/>
          <w:bCs/>
        </w:rPr>
        <w:t xml:space="preserve">w </w:t>
      </w:r>
      <w:r w:rsidR="00C54CE2">
        <w:rPr>
          <w:rFonts w:ascii="Times New Roman" w:hAnsi="Times New Roman" w:cs="Times New Roman"/>
          <w:b/>
          <w:bCs/>
        </w:rPr>
        <w:t>………………………..</w:t>
      </w:r>
      <w:r w:rsidR="00717099">
        <w:rPr>
          <w:rFonts w:ascii="Times New Roman" w:hAnsi="Times New Roman" w:cs="Times New Roman"/>
          <w:b/>
          <w:bCs/>
        </w:rPr>
        <w:t xml:space="preserve"> </w:t>
      </w:r>
      <w:r w:rsidRPr="00C54CE2">
        <w:rPr>
          <w:rFonts w:ascii="Times New Roman" w:hAnsi="Times New Roman" w:cs="Times New Roman"/>
          <w:b/>
          <w:bCs/>
        </w:rPr>
        <w:t xml:space="preserve">część nr ………. </w:t>
      </w:r>
      <w:r w:rsidRPr="00C54CE2">
        <w:rPr>
          <w:rFonts w:ascii="Times New Roman" w:hAnsi="Times New Roman" w:cs="Times New Roman"/>
        </w:rPr>
        <w:t>na warunkach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wskazanych w ofercie </w:t>
      </w:r>
      <w:r w:rsidR="00244A9D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dnia……….. stanowiącej załącznik nr 2 do umow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Szczegółowy zakres robót opisany został w SIWZ w tym dokumentacji projektowej,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specyfikacjach technicznych wykonania i odbioru robót budowlanych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Wykonawca zobowiązuje się do wykonania przedmiotu umowy zgodnie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dokumentacją projektową, zasadami wiedzy technicznej i sztuki budowlanej,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obowiązującymi przepisami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i polskimi normami oraz oddania przedmiotu niniejszej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umowy Zamawiającemu w terminie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niej uzgodnionym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Wykonawca zobowiązuje się do wykonania wszelkich innych robót tymczasowych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i prac towarzyszących potrzebnych do zrealizowania przedmiotu umowy.</w:t>
      </w:r>
    </w:p>
    <w:p w:rsidR="00C54CE2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2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Termin wykonania zamówienia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Termin rozpoczęcia wykonywania przedmiotu umowy rozpoczyna się z dniem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protokolarnego przekazania terenu robót Wykonawcy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</w:rPr>
        <w:t xml:space="preserve">2. Termin zakończenia robót będących przedmiotem umowy nastąpi </w:t>
      </w:r>
      <w:r w:rsidRPr="00C54CE2">
        <w:rPr>
          <w:rFonts w:ascii="Times New Roman" w:hAnsi="Times New Roman" w:cs="Times New Roman"/>
          <w:b/>
          <w:bCs/>
        </w:rPr>
        <w:t>nie później niż do</w:t>
      </w:r>
      <w:r w:rsidR="006F2FCC">
        <w:rPr>
          <w:rFonts w:ascii="Times New Roman" w:hAnsi="Times New Roman" w:cs="Times New Roman"/>
          <w:b/>
          <w:bCs/>
        </w:rPr>
        <w:t xml:space="preserve"> 30.11.2018 r.</w:t>
      </w:r>
      <w:bookmarkStart w:id="0" w:name="_GoBack"/>
      <w:bookmarkEnd w:id="0"/>
    </w:p>
    <w:p w:rsidR="00C54CE2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3</w:t>
      </w:r>
    </w:p>
    <w:p w:rsidR="00DA57D1" w:rsidRPr="00C54CE2" w:rsidRDefault="00AF33D1" w:rsidP="005E0087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Obowiązki Zamawiającego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Do obowiązków Zamawiającego należy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lastRenderedPageBreak/>
        <w:t>1) Przekazanie Wykonawcy terenu robót w terminie 7 dni roboczych od daty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pisania umowy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Zapewnienie na swój koszt nadzoru inwestorskiego;</w:t>
      </w:r>
    </w:p>
    <w:p w:rsidR="00AF33D1" w:rsidRPr="00C54CE2" w:rsidRDefault="00BB42A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33D1" w:rsidRPr="00C54CE2">
        <w:rPr>
          <w:rFonts w:ascii="Times New Roman" w:hAnsi="Times New Roman" w:cs="Times New Roman"/>
        </w:rPr>
        <w:t>) Odebranie przedmiotu Umowy po sprawdzeniu jego należytego wykonania;</w:t>
      </w:r>
    </w:p>
    <w:p w:rsidR="00AF33D1" w:rsidRDefault="00BB42A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F33D1" w:rsidRPr="00C54CE2">
        <w:rPr>
          <w:rFonts w:ascii="Times New Roman" w:hAnsi="Times New Roman" w:cs="Times New Roman"/>
        </w:rPr>
        <w:t>) Terminowa zapłata wynagrodzenia za wykonane i odebrane prace.</w:t>
      </w:r>
    </w:p>
    <w:p w:rsidR="00C54CE2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4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Obowiązki Wykonawcy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Do obowiązków Wykonawcy należy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Przejęcie terenu robót od Zamawiającego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Zabezpieczenie i wygrodzenie terenu robót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) Zapewnienie dozoru mienia na terenie robót na własny koszt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) Wykonanie przedmiotu umowy z materiałów odpowiadających wymaganiom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określonym </w:t>
      </w:r>
      <w:r w:rsidR="00244A9D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art. 10 ustawy z dnia 7 lipca 1994 r. Prawo budowlane (t</w:t>
      </w:r>
      <w:r w:rsidR="00717099">
        <w:rPr>
          <w:rFonts w:ascii="Times New Roman" w:hAnsi="Times New Roman" w:cs="Times New Roman"/>
        </w:rPr>
        <w:t>j.</w:t>
      </w:r>
      <w:r w:rsidRPr="00C54CE2">
        <w:rPr>
          <w:rFonts w:ascii="Times New Roman" w:hAnsi="Times New Roman" w:cs="Times New Roman"/>
        </w:rPr>
        <w:t xml:space="preserve"> Dz. U. z 2017 r., poz. 1332 z </w:t>
      </w:r>
      <w:proofErr w:type="spellStart"/>
      <w:r w:rsidRPr="00C54CE2">
        <w:rPr>
          <w:rFonts w:ascii="Times New Roman" w:hAnsi="Times New Roman" w:cs="Times New Roman"/>
        </w:rPr>
        <w:t>późn</w:t>
      </w:r>
      <w:proofErr w:type="spellEnd"/>
      <w:r w:rsidRPr="00C54CE2">
        <w:rPr>
          <w:rFonts w:ascii="Times New Roman" w:hAnsi="Times New Roman" w:cs="Times New Roman"/>
        </w:rPr>
        <w:t>. zm.), okazania, na każde żądanie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ego lub Inspektora nadzoru inwestorskiego, certyfikatów zgodności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polską normą lub aprobatą techniczną każdego używanego na budowie wyrobu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) Zapewnienia na własny koszt transportu odpadów do miejsc ich wykorzystania lub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tylizacji, łącznie z kosztami utylizacji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6) Jako wytwarzający odpady – do przestrzegania przepisów prawnych wynikających</w:t>
      </w:r>
      <w:r w:rsidR="00C54CE2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następujących ustaw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a) Ustawy z dnia 27.04.2001 r. Prawo ochrony środowiska (tj. Dz. U. z 2017,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poz. 519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późniejszymi zmianami)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b) Ustawy z dnia 14.12.2012 r. o odpadach (tj. Dz. U. z 2018, poz. 21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późniejszymi zmianami),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wołane przepisy prawne Wykonawca zobowiązuje się stosować</w:t>
      </w:r>
      <w:r w:rsidR="00C54CE2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uwzględnieniem ewentualnych zmian stanu prawnego w tym zakresie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7) Ponoszenia pełnej odpowiedzialności za stan i przestrzeganie przepisów bhp,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chronę p.poż i dozór mienia na terenie robót, jak i za wszelkie szkody powstałe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trakcie trwania robót na terenie przyjętym od Zamawiającego lub mających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wiązek z prowadzonymi robotami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8) Terminowego wykonania i przekazania do eksploatacji przedmiotu umowy oraz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świadczenia, że roboty ukończone przez niego są całkowicie zgodne z umową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i odpowiadają potrzebom, dla których są przewidziane według umowy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9) Ponoszenia pełnej odpowiedzialności za stosowanie i bezpieczeństwo wszelkich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działań prowadzonych na terenie robót i poza nim, a związanych z wykonaniem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dmiotu umowy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0) Ponoszenia pełnej odpowiedzialności za szkody oraz następstwa nieszczęśliwych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padków pracowników i osób trzecich, powstałe w związku z prowadzonymi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robotami,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tym także ruchem pojazdów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1) Dostarczanie niezbędnych dokumentów potwierdzających parametry techniczne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raz wymagane normy stosowanych materiałów i urządzeń w tym np. wyników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raz protokołów badań, sprawozdań i prób dotyczących realizowanego przedmiotu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iniejszej Umowy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2) Zabezpieczenie instalacji, urządzeń i obiektów na terenie robót i w jej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bezpośrednim otoczeniu, przed ich zniszczeniem lub uszkodzeniem w trakcie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ywania robót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3) Dbanie o porządek na terenie robót oraz utrzymywanie terenu robót w należytym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stanie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i porządku oraz w stanie wolnym od przeszkód komunikacyjnych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4) Uporządkowanie terenu budowy po zakończeniu robót, zaplecza budowy, jak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ównież terenów sąsiadujących zajętych lub użytkowanych przez Wykonawcę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tym dokonania na własny koszt renowacji zniszczonych lub uszkodzonych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wyniku prowadzonych prac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biektów, fragmentów terenu dróg, nawierzchni lub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instalacji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lastRenderedPageBreak/>
        <w:t>15) Kompletowanie w trakcie realizacji robót wszelkiej dokumentacji zgodnie</w:t>
      </w:r>
      <w:r w:rsidR="00717099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przepisami Prawa budowlanego oraz przygotowanie do odbioru końcowego</w:t>
      </w:r>
      <w:r w:rsidR="00717099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kompletu protokołów niezbędnych przy odbiorze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6) Usunięcie wszelkich wad i usterek stwierdzonych przez nadzór inwestorski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trakcie trwania robót w terminie nie dłuższym niż termin technicznie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zasadniony i konieczny do ich usunięcia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7) Ponoszenie wyłącznej odpowiedzialności za wszelkie szkody będące następstwem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iewykonania lub nienależytego wykonania przedmiotu umowy, które to szkody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a zobowiązuje się pokryć w pełnej wysokości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8) Posiadanie opłaconej polisy, a w przypadku jej braku innego dokumentu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twierdzającego, że Wykonawca jest ubezpieczony od odpowiedzialności cywilnej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zakresie prowadzonej działalności związanej z przedmiotem umowy na sumę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bezpieczenia nie mniejszą niż 50.000,00 zł, opłaconej (ważnej) nie później niż od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daty podpisania umowy do czasu odbioru końcowego przedmiotu umow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9) Niezwłoczne informowanie Zamawiającego (Inspektora nadzoru inwestorskiego)</w:t>
      </w:r>
      <w:r w:rsidR="00C54CE2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problemach technicznych lub okolicznościach, które mogą wpłynąć na jakość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obót lub termin zakończenia robót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0) Przestrzeganie zasad bezpieczeństwa, BHP, p.poż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Wykonawca zobowiązany jest zapewnić wykonanie i kierowanie robotami objętymi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ą przez osoby posiadające stosowne kwalifikacje zawodowe i uprawnienia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budowlane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Kierownik budowy (robót) zobowiązany jest do ścisłej współpracy z inspektorem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dzoru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Kierownik budowy (robót) działać będzie w granicach umocowania określonego</w:t>
      </w:r>
      <w:r w:rsidR="00C54CE2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ustawie Prawo budowlane.</w:t>
      </w:r>
    </w:p>
    <w:p w:rsidR="00C54CE2" w:rsidRPr="00C54CE2" w:rsidRDefault="00C54CE2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5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Podwykonawstwo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Wykonawca może powierzyć wykonanie części niniejszego zamówie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com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Zlecenie wykonania części robót podwykonawcom nie zmienia zobowiązań wykonawc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obec Zamawiającego za wykonanie tej części robót. Wykonawca odpowiedzialny jest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działania, uchybienia i zaniedbania podwykonawców oraz jego pracowników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takim samym stopniu, jakby to były działania, uchybienia lub zaniedbania jego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łasnych pracowników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Do zawarcia przez Wykonawcę umowy o roboty budowlane z Podwykonawcą jest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magana zgoda Zamawiając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Do zawarcia przez Podwykonawcę umowy z dalszym Podwykonawcą jest wymagan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goda Zamawiającego i Wykonawc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. Umowy z podwykonawcą i dalszym Podwykonawcą powinny być dokonane w form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isemnej pod rygorem nieważności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6. Wykonawca ma obowiązek przedłożenia Zamawiającemu w terminie 7 dni od d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warcia umowy na roboty budowlane z Zamawiającym, albo niezwłocznie w trakc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y, projekty wszystkich umów o podwykonawstwo, których przedmiotem są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oboty budowlane oraz projekty ich zmian wraz z szczegółową dokumentacją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brazującą zakres prac przedmiotu do wykonania przez Podwykonawców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7. Podwykonawca lub dalszy podwykonawca ma obowiązek przedłoże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Zamawiającemu,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terminie 7 dni od dnia zawarcia umowy na roboty budowlan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Wykonawcą/Podwykonawcą, oraz niezwłocznie w trakcie trwania umowy n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stwo projektu wszystkich umów z dalszymi podwykonawcami, których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dmiotem są roboty budowlane oraz projekty ich zmian, wraz ze zgodą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Wykonawcy na zawarcie umowy o podwykonawstwo o treści zgodnej </w:t>
      </w:r>
      <w:r w:rsidR="00244A9D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projektem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y oraz z szczegółową dokumentacją obrazującą zakres prac przewidzianych do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nia przez podwykonawcę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lastRenderedPageBreak/>
        <w:t>8. Zamawiający w terminie 14 dni od dnia przedłożenia projektu umow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 podwykonawstwo, której przedmiotem są roboty budowlane lub projektu jej zmian,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głasza pisemne zastrzeżenia do projektu umowy o podwykonawstwo, jeśli projekt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iespełna wymagań określonych</w:t>
      </w:r>
      <w:r w:rsidR="00244A9D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 xml:space="preserve"> w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Specyfikacji Istotnych Warunków Zamówienia,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widuje termin zapłaty wynagrodzenia dłuższy niż 30 dni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9. Nie zgłoszenie pisemnych zastrzeżeń do przedłożonego projektu umowy</w:t>
      </w:r>
      <w:r w:rsidR="002B546D">
        <w:rPr>
          <w:rFonts w:ascii="Times New Roman" w:hAnsi="Times New Roman" w:cs="Times New Roman"/>
        </w:rPr>
        <w:t xml:space="preserve"> </w:t>
      </w:r>
      <w:r w:rsidR="00244A9D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podwykonawstwo, w terminie określonym w § 5 pkt 8, uważa się za akceptację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ojektu umowy przez Zamawiając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0. Wykonawca, podwykonawca lub dalszy podwykonawca przedkłada Zamawiającemu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świadczoną za zgodność z oryginałem kopię zawartej umowy o podwykonawstwo,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której przedmiotem są roboty budowlane, w terminie 7 dni od dnia jej zawarcia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1. Zamawiający w terminie 14 dni od dnia przedłożenia poświadczonej za zgodność</w:t>
      </w:r>
      <w:r w:rsidR="002B546D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oryginałem kopii umowy o podwykonawstwo zgłasza pisemny sprzeciw do umow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 podwykonawstwo, jeżeli umowa nie spełnia wymagań określonych w SIWZ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i przewiduje termin zapłaty wynagrodzenia dłuższy niż 30 dni od dnia doręcze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y, podwykonawcy lub dalszemu podwykonawcy faktur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2. Niezgłoszenie przez Zamawiającego sprzeciwu do przedłożonej umowy</w:t>
      </w:r>
      <w:r w:rsidR="002B546D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podwykonawstwo, uważa się za akceptację umowy przez Zamawiając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3. Wykonawca, podwykonawca lub dalszy podwykonawca zamówienia ma obowiązek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dłożenia Zamawiającemu poświadczoną za zgodność z oryginałem kopię zawartej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y o podwykonawstwo, której przedmiotem są dostawy lub usługi, w termin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7 dni od dnia jej zawarcia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4. Z obowiązku przedłożenia, o którym mowa w § 5 pkt 13 wyłączone są umowy</w:t>
      </w:r>
      <w:r w:rsidR="002B546D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stwo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a) o wartości mniejszej niż 0,5% wartości umowy w sprawie zamówie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ublicznego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b) na dostawę materiałów budowlanych niezbędnych do wykonania przedmiotów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ówienia, łącznie od jednego dostawcy o wartości brutto nie większej niż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50.000,00 zł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c) na dostawę usług niezbędnych do wykonania przedmiotu zamówienia łączn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d jednego dostawcy o wartości brutto nie większej niż 50.000,00 zł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5. Jeżeli termin zapłaty w umowach na podwykonawstwo określonych w § 5 pkt 13 jest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dłuższy niż 30 jest dłuższy niż 30 dni od dnia doręczenia faktury lub rachunku,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y informuje o tym Wykonawcę i wzywa go do doprowadzenia do zmian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tej umowy pod rygorem wystąpienia o zapłatę kary umownej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6. Zmiana do projektu umowy o podwykonawstwo oraz zmiana do umowy</w:t>
      </w:r>
      <w:r w:rsidR="002B546D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podwykonawstwo wymaga poinformowania Zamawiającego zgodnie z zasadami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widzianymi dla zgłoszenia projektu umowy o podwykonawstwo oraz umowy</w:t>
      </w:r>
      <w:r w:rsidR="002B546D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podwykonawstwo.</w:t>
      </w:r>
    </w:p>
    <w:p w:rsidR="002B546D" w:rsidRPr="00C54CE2" w:rsidRDefault="002B546D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6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Wynagrodzenie i zapłata wynagrodzenia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Za wykonanie przedmiotu Umowy, określonego w §1 niniejszej Umowy, Wykonawc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przysługuje </w:t>
      </w:r>
      <w:r w:rsidRPr="00C54CE2">
        <w:rPr>
          <w:rFonts w:ascii="Times New Roman" w:hAnsi="Times New Roman" w:cs="Times New Roman"/>
          <w:b/>
          <w:bCs/>
        </w:rPr>
        <w:t xml:space="preserve">wynagrodzenie ryczałtowe </w:t>
      </w:r>
      <w:r w:rsidRPr="00C54CE2">
        <w:rPr>
          <w:rFonts w:ascii="Times New Roman" w:hAnsi="Times New Roman" w:cs="Times New Roman"/>
        </w:rPr>
        <w:t>zgodnie z ofertą w wysokości netto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54CE2">
        <w:rPr>
          <w:rFonts w:ascii="Times New Roman" w:hAnsi="Times New Roman" w:cs="Times New Roman"/>
        </w:rPr>
        <w:t xml:space="preserve">……………………………….. </w:t>
      </w:r>
      <w:r w:rsidRPr="00D32947">
        <w:rPr>
          <w:rFonts w:ascii="Times New Roman" w:hAnsi="Times New Roman" w:cs="Times New Roman"/>
        </w:rPr>
        <w:t>złotych (</w:t>
      </w:r>
      <w:r w:rsidRPr="00D32947">
        <w:rPr>
          <w:rFonts w:ascii="Times New Roman" w:hAnsi="Times New Roman" w:cs="Times New Roman"/>
          <w:iCs/>
        </w:rPr>
        <w:t>słownie złotych: ...........................................)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Wynagrodzenie obejmuje podatek VAT, w kwocie .................. złotych wynagrodzenie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brutto ……………………………….. złotych</w:t>
      </w:r>
      <w:r w:rsidR="002B546D" w:rsidRPr="00D32947">
        <w:rPr>
          <w:rFonts w:ascii="Times New Roman" w:hAnsi="Times New Roman" w:cs="Times New Roman"/>
        </w:rPr>
        <w:t>, (</w:t>
      </w:r>
      <w:r w:rsidR="002B546D" w:rsidRPr="00D32947">
        <w:rPr>
          <w:rFonts w:ascii="Times New Roman" w:hAnsi="Times New Roman" w:cs="Times New Roman"/>
          <w:iCs/>
        </w:rPr>
        <w:t>słownie złotych: ...........................................)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Jakakolwiek zmiana stawki VAT (zwiększenie lub zmniejszenie) wynikając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przepisów powszechnie obowiązujących nie wymaga zmiany treści umowy. Cen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brutto zostanie każdorazowo ustalona w oparciu o stawki VAT obowiązujące w dniu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wystawienia faktury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(w dniu powstania obowiązku podatkowego)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lastRenderedPageBreak/>
        <w:t>2. Wynagrodzenie ryczałtowe o którym mowa w ust 1. obejmuje wszystkie koszt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związane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realizacją robót objętych dokumentacją projektową oraz specyfikacją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techniczną wykonania i odbioru robót w tym ryzyko Wykonawcy z tytułu oszacowa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szelkich kosztów związanych z realizacją przedmiotu umowy, a także oddziaływa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innych czynników mających lub mogących mieć wpływ na koszt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Niedoszacowanie, pominięcie oraz brak rozpoznania zakresu przedmiotu umowy n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może być podstawą do żądania zmiany wynagrodzenia ryczałtowego określonego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ust. 1 niniejszego paragrafu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Wykonawca oświadcza, że jest podatnikiem podatku VAT, uprawnionym do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stawienia faktury VAT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. Podstawą płatności za zrealizowanie robót będących przedmiotem umowy będz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akceptowana przez Zamawiającego faktura VAT, prawidłowo wystawiona przez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ę na podstawie podpisanego przez Strony protokołu odbioru końcowego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dmiotu umow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6. Protokół końcowy odbioru robót sporządzony będzie przez kierownika budow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(robót), na podstawie elementów zestawionych w tabeli elementów rozliczeniowych,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którą przygotuje Wykonawca i uzgodni z Zamawiającym niezwłocznie po podpisaniu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y, po podpisaniu protokołu i zatwierdzeniu przez Zamawiając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7. Płatności będą dokonywane przelewem na rachunek bankowy Wykonawcy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nr………………………………………………………………., w terminie 30 dni od daty otrzyma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przez Zamawiającego </w:t>
      </w:r>
      <w:r w:rsidR="002B546D">
        <w:rPr>
          <w:rFonts w:ascii="Times New Roman" w:hAnsi="Times New Roman" w:cs="Times New Roman"/>
        </w:rPr>
        <w:t xml:space="preserve">prawidłowo wystawionej </w:t>
      </w:r>
      <w:r w:rsidRPr="00C54CE2">
        <w:rPr>
          <w:rFonts w:ascii="Times New Roman" w:hAnsi="Times New Roman" w:cs="Times New Roman"/>
        </w:rPr>
        <w:t xml:space="preserve">faktury VAT wraz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zatwierdzonym protokołem odbioru robót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8. Podstawą do wystawienia przez Wykonawcę faktury jest spełnienie warunków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kreślonych w § 6 pkt 11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9. Za nieterminowe płatności faktur, Wykonawca ma prawo naliczyć odsetki ustawowe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0. Zamawiający zastrzega sobie odpowiednie wydłużenie terminu płatności w raz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głoszenia przez podwykonawcę lub dalszego podwykonawcę żądania wypłat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wynagrodzenia,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szczególności o okres prowadzenia postępowania wyjaśniającego,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 którym mowa w art. 143c ust. 4 ustawy Prawo zamówień publicznych. Możliwość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dłużenia terminu płatności dotyczy jedynie takiej części wynagrodze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y, która jest niezbędna do zaspokojenia zgłoszonego żądania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1. Do faktury, o której mowa w § 6 pkt 7, Wykonawca zobowiązany jest dołączyć kop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faktur wystawionych przez Podwykonawców za odebrane elementy robót wraz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oświadczeniem Podwykonawców, co do tego czy płatności wynikając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wystawionych przez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ich dla wykonawcy faktur zostały uiszczone i w jakim zakresie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i w jaki sposób.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y zastrzega sobie prawo żądania dowodów zapłat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leżności podwykonawców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2. Zamawiający dokonuje bezpośredniej zapłaty wymagalnego wynagrodze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ysługującego podwykonawcy lub dalszemu podwykonawcy, który zawarł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akceptowaną przez Zamawiającego umowę o podwykonawstwo, w przypadku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chylenia się od obowiązku zapłaty przez Wykonawcę na rzecz Podwykonawc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3. Wynagrodzenie na rzecz Podwykonawcy i dalszych Podwykonawców, dotycz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łącznie należności powstałych po zaakceptowaniu przez Zamawiającego umow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 podwykonawstwo lub po przedłożeniu Zamawiającemu poświadczonej za zgodność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z oryginałem kopii umowy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podwykonawstw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4. Zapłata wynagrodzenia na rzecz Podwykonawcy lub dalszego Podwykonawc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bejmuje wyłącznie należne wynagrodzenie, bez odsetek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5. Przed dokonaniem bezpośredniej zapłaty Zamawiający umożliwi Wykonawc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głoszenia pisemnych uwag dotyczących zasadności bezpośredniej zapłaty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wynagrodzenia </w:t>
      </w:r>
      <w:r w:rsidRPr="00C54CE2">
        <w:rPr>
          <w:rFonts w:ascii="Times New Roman" w:hAnsi="Times New Roman" w:cs="Times New Roman"/>
        </w:rPr>
        <w:lastRenderedPageBreak/>
        <w:t>Podwykonawcy lub dalszemu Podwykonawcy, w terminie 7 dni od dnia</w:t>
      </w:r>
      <w:r w:rsidR="002B546D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doręczenia Wykonawcy powyższej informacji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6. W razie wniesienia uwag, w w/w terminie Zamawiający może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a) Nie dokonać bezpośredniej zapłaty wynagrodzenia Podwykonawcy lub dalszym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com, jeżeli Wykonawca wykaże niezasadność takiej zapłaty, albo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b) Złożyć do depozytu sądowego kwotę potrzebną na pokrycie wynagrodze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cy, lub dalszego Podwykonawcy w przypadku istnie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sadniczej wątpliwości Zamawiającego co do wysokości należnej zapłaty lub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miotu któremu płatność się należy, albo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c) Dokonać bezpośredniej zapłaty wynagrodzenia Podwykonawcy lub dalszemu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cy, jeżeli Podwykonawca lub dalszy podwykonawca wykaż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sadność takiej zapłaty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7. W przypadku dokonania bezpośredniej zapłaty Podwykonawcy lub dalszemu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cy, Zamawiający potrąca kwotę wypłaconego wynagrodze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wynagrodzenia należnego Wykonawcy.</w:t>
      </w:r>
    </w:p>
    <w:p w:rsidR="00B17C5B" w:rsidRPr="00C54CE2" w:rsidRDefault="00B17C5B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7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Odbiory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Strony zgodnie postanawiają, że będą stosowane następujące rodzaje odbiorów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obót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Odbiory robót zanikających i ulegających zakryciu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Odbiór końcowy po wykonaniu całości zadania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Odbiory robót zanikających i ulegających zakryciu, dokonywane będą przez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ego. Wykonawca winien zgłaszać gotowość do odbiorów, o których mowa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wyżej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Wykonawca zgłosi Zamawiającemu gotowość do odbioru końcowego pisemn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bezpośrednio w siedzibie Zamawiając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Podstawą zgłoszenia przez Wykonawcę gotowości do odbioru końcowego, będz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faktyczne wykonanie robót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. Zamawiający wyznaczy i rozpocznie czynności odbioru końcowego w terminie 5 dni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oboczych od daty zawiadomienia go o osiągnięciu gotowości do odbioru końcow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6. Strony postanawiają, że z czynności odbioru będzie spisany protokół zawierając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szelkie ustalenia dokonane w toku odbioru jak też terminy wyznaczone na usunięc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stwierdzonych przy odbiorze usterek i niedoróbek/wad. Na dzień odbioru Wykonawc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dłoży atesty, certyfikaty zgodności z obowiązującymi normami, aprobatą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techniczną itp. Na zastosowane materiały oraz inne wynikające z przepisów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7. Jeżeli w toku czynności odbioru zostaną stwierdzone wady, które nie nadają się do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sunięcia to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Jeżeli wady umożliwiają użytkowanie przedmiotu odbioru zgodn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przeznaczeniem, Zamawiający może obniżyć wynagrodzenie do odpowiednio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traconej wartości użytkowej, estetycznej i technicznej;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Jeżeli wady uniemożliwiają użytkowanie przedmiotu umowy zgodn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przeznaczeniem, Zamawiający może odstąpić od umowy z winy Wykonawc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lub żądać wykonania przedmiotu odbioru po raz drugi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8. W razie nie usunięcia w ustalonym terminie przez Wykonawcę wad i usterek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stwierdzonych przy odbiorze końcowym, w okresie gwarancji oraz przy przeglądz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gwarancyjnym, Zamawiający jest upoważniony do ich usunięcia na koszt Wykonawcy.</w:t>
      </w:r>
    </w:p>
    <w:p w:rsidR="00B17C5B" w:rsidRDefault="00B17C5B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4A9D" w:rsidRDefault="00244A9D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4A9D" w:rsidRDefault="00244A9D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4A9D" w:rsidRPr="00C54CE2" w:rsidRDefault="00244A9D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24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lastRenderedPageBreak/>
        <w:t>§ 8</w:t>
      </w:r>
    </w:p>
    <w:p w:rsidR="00AF33D1" w:rsidRPr="00C54CE2" w:rsidRDefault="00AF33D1" w:rsidP="005E0087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Zabezpieczenie należytego wykonania umowy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Strony potwierdzają, że przed zawarciem umowy Wykonawca wniósł zabezpieczen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leżytego wykonania umowy w wysokości 5% wynagrodzenia ofertowego (ceny</w:t>
      </w:r>
      <w:r w:rsidR="00AB39E8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fertowej brutto), o którym mowa w §</w:t>
      </w:r>
      <w:r w:rsidR="00AB39E8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6 ust. 1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  <w:b/>
          <w:bCs/>
        </w:rPr>
        <w:t xml:space="preserve">tj. ………………. zł </w:t>
      </w:r>
      <w:r w:rsidRPr="00C54CE2">
        <w:rPr>
          <w:rFonts w:ascii="Times New Roman" w:hAnsi="Times New Roman" w:cs="Times New Roman"/>
        </w:rPr>
        <w:t>(</w:t>
      </w:r>
      <w:r w:rsidRPr="00C54CE2">
        <w:rPr>
          <w:rFonts w:ascii="Times New Roman" w:hAnsi="Times New Roman" w:cs="Times New Roman"/>
          <w:i/>
          <w:iCs/>
        </w:rPr>
        <w:t>słownie złotych: …………………………..</w:t>
      </w:r>
      <w:r w:rsidRPr="00C54CE2">
        <w:rPr>
          <w:rFonts w:ascii="Times New Roman" w:hAnsi="Times New Roman" w:cs="Times New Roman"/>
        </w:rPr>
        <w:t>) w formie: ………………………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Zabezpieczenie należytego wykonania umowy służy do pokrycia roszczeń z tytułu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iewykonania lub nienależytego wykonania przedmiotu umowy przez Wykonawcę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W trakcie realizacji umowy Wykonawca może dokonać zmiany formy zabezpiecze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leżytego wykonania umowy, w trybie określonym w art. 149 ustawy Prawo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ówień publicznych. Zmiana formy zabezpieczenia należytego wykonania umow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ie stanowi zmiany treści umow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Zabezpieczenie należytego wykonania umowy zostanie zwrócone Wykonawcy</w:t>
      </w:r>
      <w:r w:rsidR="00B17C5B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następujących terminach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70% wysokości zabezpieczenia – w ciągu 30 dni od dnia podpisania protokołu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dbioru końcowego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30% wysokości zabezpieczenia – w ciągu 15 dni od upływu okresu rękojmi z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ady (okres rękojmi za wady wynosi 3 lata)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Zamawiający wstrzyma się ze zwrotem części zabezpieczenia należytego wykona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y, o której mowa w ust. 2 pkt 1), w przypadku, kiedy Wykonawca nie usunął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terminie stwierdzonych w trakcie odbioru wad lub jest w trakcie usuwania tych wad.</w:t>
      </w:r>
      <w:r w:rsidR="00AB39E8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kres gwarancji ulega wydłużeniu o czas potrzebny na usunięcie wad.</w:t>
      </w:r>
    </w:p>
    <w:p w:rsidR="00B17C5B" w:rsidRPr="00C54CE2" w:rsidRDefault="00B17C5B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9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Kary umowne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Wykonawca zapłaci Zamawiającemu kary umowne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Za zwłokę w zakończeniu wykonywania przedmiotu umowy – w wysokości 1%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nagrodzenia brutto, określonego w § 6 ust. 1 za każdy dzień zwłoki (termin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kończenia robót określono w § 2 ust. 2 niniejszej umowy)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Za zwłokę w usunięciu wad stwierdzonych przy odbiorze lub w okresie gwarancji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i rękojmi za wady – w wysokości 0,5% wynagrodzenia brutto, określonego w §</w:t>
      </w:r>
      <w:r w:rsidR="00AB39E8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6 ust. 1 za każdy dzień opóźnienia liczonego od dnia wyznaczonego na usunięc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ad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) Za odstąpienie od umowy z przyczyn zależnych od Wykonawcy – w wysokości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5% wynagrodzenia brutto, określonego w § 6 ust. 1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) Z tytułu braku zapłaty lub nieterminowej zapłaty wynagrodzenia należnego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cy lub dalszym Podwykonawcom w wysokości 5.000,00 zł brutto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) Z tytułu nie przedłożenia do zaakceptowania projektu umow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 podwykonawstwo lub projektu jej zmiany w wysokości 5.000,00 zł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6) Z tytułu nie przedłożenia poświadczonej za zgodność z oryginałem kopii umowy</w:t>
      </w:r>
      <w:r w:rsidR="00B17C5B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podwykonawstwo lub jej zmiany w wysokości 5.000,00 zł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7) Z tytułu braku zmiany umowy o podwykonawstwo w zakresie terminu zapłat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wysokości 5.000,00 zł brutt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Zamawiający może potrącić należne kary umowne określone w pkt 1 z wynagrodze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y lub wniesionego zabezpieczenia należytego wykonania umowy</w:t>
      </w:r>
      <w:r w:rsidR="00AB39E8">
        <w:rPr>
          <w:rFonts w:ascii="Times New Roman" w:hAnsi="Times New Roman" w:cs="Times New Roman"/>
        </w:rPr>
        <w:t>, na co Wykonawca wyraża zgodę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Zamawiający zapłaci Wykonawcy kary umowne za odstąpienie od umowy z przyczyn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leżnych od Zamawiającego w wysokości 5% wynagrodzenia brutto, określonego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§ 6 ust. 1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lastRenderedPageBreak/>
        <w:t>4. Zamawiający zapłaci Wykonawcy kary umowne za zwłokę w przeprowadzeniu odbioru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końcowego przedmiotu umowy pomimo osiągnięcia gotowości do odbioru końcowego</w:t>
      </w:r>
      <w:r w:rsidR="00B17C5B">
        <w:rPr>
          <w:rFonts w:ascii="Times New Roman" w:hAnsi="Times New Roman" w:cs="Times New Roman"/>
        </w:rPr>
        <w:t xml:space="preserve"> </w:t>
      </w:r>
      <w:r w:rsidR="005E0087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wysokości 0,05% wynagrodzenia brutto, określonego w § 6 ust. 1 za każdy dzień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włoki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. Strony zastrzegają sobie prawo do odszkodowania na zasadach ogólnych, o il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artość faktycznie poniesionych szkód przekracza wysokość kar umownych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6. Wykonawca nie może zbywać na rzecz osób trzecich wierzytelności powstałych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wyniku realizacji niniejszej umowy.</w:t>
      </w:r>
    </w:p>
    <w:p w:rsidR="00B17C5B" w:rsidRPr="00C54CE2" w:rsidRDefault="00B17C5B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943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10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Klauzule społeczne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Stosownie do art. 29 ust. 3a ustawy Prawo zamówień publicznych Wykonawc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świadcza, że wszystkie osoby wykonujące czynności w zakresie realizacji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ówienia (tj. osoby oddelegowane do wykonywania zamówienia przez Wykonawcę,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wykonawców i dalszych Podwykonawców), których zakres został przez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ego określony w SIWZ i których wykonanie polega na wykonywaniu prac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sposób określony w art. 22 § 1 ustawy z dnia 26 czerwca 1974 r. – Kodeks pracy,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będą zatrudnione na umowę o pracę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Zamawiający ma prawo zlecić odpowiednim służbom kontrolę w zakresie spełnie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z Wykonawcę lub Podwykonawcę wymogu zatrudnienia na podstawie umow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 pracę.</w:t>
      </w:r>
    </w:p>
    <w:p w:rsidR="00B17C5B" w:rsidRPr="00C54CE2" w:rsidRDefault="00B17C5B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943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11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Umowne prawo odstąpienia od umowy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Zamawiającemu przysługuje prawo odstąpienia od umowy, gdy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Wykonawca przerwał z przyczyn leżących po stronie Wykonawcy realizację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dmiotu umowy i przerwa ta trwa dłużej niż 30 dni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Wystąpi istotna zmiana okoliczności powodująca, że wykonanie umowy nie leż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interesie publicznym, czego nie można było przewidzieć w chwili zawarc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y – odstąpienie od umowy w tym przypadku może nastąpić w terminie 30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dni od powzięcia wiadomości </w:t>
      </w:r>
      <w:r w:rsidR="009436B3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o powyższych okolicznościach. W takim wypadku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a może żądać jedynie wynagrodzenia należnego mu z tytułu wykona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części umow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) Wykonawca realizuje roboty przewidziane niniejszą umową w sposób niezgodn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niniejszą umową, dokumentacją projektową, specyfikacjami technicznymi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lub wskazaniami Zamawiającego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Wykonawcy przysługuje prawo odstąpienia od umowy, jeżeli Zamawiający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Nie wywiązuje się z obowiązku zapłaty faktur VAT mimo dodatkowego wezwania</w:t>
      </w:r>
      <w:r w:rsidR="00B17C5B">
        <w:rPr>
          <w:rFonts w:ascii="Times New Roman" w:hAnsi="Times New Roman" w:cs="Times New Roman"/>
        </w:rPr>
        <w:t xml:space="preserve"> </w:t>
      </w:r>
      <w:r w:rsidR="009436B3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terminie 1 miesiąca od upływu terminu zapłaty, określonego w niniejszej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ie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Odmawia bez wskazania uzasadnionej przyczyny odbioru robót lub podpisani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otokołu odbioru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) Zawiadomi Wykonawcę, iż wobec zaistnienia uprzednio nieprzewidzianych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koliczności nie będzie mógł spełnić swoich zobowiązań umownych wobec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Odstąpienie od umowy, o którym mowa w ust. 1 i 2, powinno nastąpić w form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isemnej pod rygorem nieważności takiego oświadczenia i powinno zawierać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zasadnienie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W wypadku odstąpienia od umowy Wykonawcę oraz Zamawiającego obciążają</w:t>
      </w:r>
      <w:r w:rsidR="00210981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stępujące obowiązki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Wykonawca zabezpieczy przerwane roboty w zakresie obustronnie uzgodnionym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 koszt tej strony, z której to winy nastąpiło odstąpienie od umowy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Wykonawca zgłosi do dokonania przez Zamawiającego odbioru robót przerwanych,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jeżeli odstąpienie od umowy nastąpiło z przyczyn, za które Wykonawca n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dpowiada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) w terminie 10 dni od daty zgłoszenia, o którym mowa w pkt 2) powyżej,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a przy udziale Zamawiającego sporządzi szczegółowy protokół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inwentaryzacji robót w toku wraz </w:t>
      </w:r>
      <w:r w:rsidR="009436B3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lastRenderedPageBreak/>
        <w:t>z zestawieniem wartości wykonanych robót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edług stanu na dzień odstąpienia; protokół inwentaryzacji robót w toku stanowić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będzie podstawę do wystawienia faktury VAT przez Wykonawcę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) Zamawiający w razie odstąpienia od umowy z przyczyn, za które Wykonawca n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dpowiada, obowiązany jest do dokonania odbioru robót przerwanych oraz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jęcia od Wykonawcy terenu robót w terminie 10 dni od daty odstąpienia oraz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do zapłaty wynagrodzenia za roboty, które zostały wykonane do dnia odstąpienia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. Jeżeli Wykonawca będzie wykonywał przedmiot umowy wadliwie, albo sprzeczn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umową Zamawiający może wezwać go do zmiany sposobu wykonywania umowy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i wyznaczyć mu </w:t>
      </w:r>
      <w:r w:rsidR="009436B3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tym celu odpowiedni termin; po bezskutecznym upływ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znaczonego terminu Zamawiający może od umowy odstąpić, powierzyć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prawienie lub dalsze wykonanie przedmiotu umowy innemu podmiotowi na koszt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y.</w:t>
      </w:r>
    </w:p>
    <w:p w:rsidR="00B17C5B" w:rsidRPr="00C54CE2" w:rsidRDefault="00B17C5B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943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12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Gwarancja wykonawcy i uprawnienia z tytułu rękojmi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Wykonawca gwarantuje wykonanie przedmiotu umowy jakościowo dobrze, zgodnie</w:t>
      </w:r>
      <w:r w:rsidR="00B17C5B">
        <w:rPr>
          <w:rFonts w:ascii="Times New Roman" w:hAnsi="Times New Roman" w:cs="Times New Roman"/>
        </w:rPr>
        <w:t xml:space="preserve"> </w:t>
      </w:r>
      <w:r w:rsidR="009436B3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z obowiązującymi przepisami prawa i sztuką budowlaną, bez wad, które pomniejsza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artość robót lub uczynią obiekt nieprzydatnym do użytkowania zgodnie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przeznaczeniem.</w:t>
      </w:r>
    </w:p>
    <w:p w:rsidR="00AF33D1" w:rsidRPr="009436B3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</w:rPr>
        <w:t xml:space="preserve">2. Wykonawca udziela Zamawiającemu </w:t>
      </w:r>
      <w:r w:rsidR="009436B3">
        <w:rPr>
          <w:rFonts w:ascii="Times New Roman" w:hAnsi="Times New Roman" w:cs="Times New Roman"/>
          <w:b/>
          <w:bCs/>
        </w:rPr>
        <w:t>gwarancji</w:t>
      </w:r>
      <w:r w:rsidRPr="00C54CE2">
        <w:rPr>
          <w:rFonts w:ascii="Times New Roman" w:hAnsi="Times New Roman" w:cs="Times New Roman"/>
          <w:b/>
          <w:bCs/>
        </w:rPr>
        <w:t xml:space="preserve"> wykonania przedmiotu</w:t>
      </w:r>
      <w:r w:rsidR="009436B3">
        <w:rPr>
          <w:rFonts w:ascii="Times New Roman" w:hAnsi="Times New Roman" w:cs="Times New Roman"/>
          <w:b/>
          <w:bCs/>
        </w:rPr>
        <w:t xml:space="preserve"> </w:t>
      </w:r>
      <w:r w:rsidRPr="00C54CE2">
        <w:rPr>
          <w:rFonts w:ascii="Times New Roman" w:hAnsi="Times New Roman" w:cs="Times New Roman"/>
          <w:b/>
          <w:bCs/>
        </w:rPr>
        <w:t xml:space="preserve">umowy na okres ………………. miesięcy </w:t>
      </w:r>
      <w:r w:rsidRPr="00C54CE2">
        <w:rPr>
          <w:rFonts w:ascii="Times New Roman" w:hAnsi="Times New Roman" w:cs="Times New Roman"/>
        </w:rPr>
        <w:t>od dnia odbioru końcow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Okres rękojmi za wady biegnie równolegle z okresem udzielonej gwarancji jakości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W okresie trwania gwarancji jakości i rękojmi za wady przeglądy gwarancyjne będą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się odbywały w następujących terminach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a) Na każde żądanie Zamawiającego w przypadkach stwierdzenia przez</w:t>
      </w:r>
      <w:r w:rsidR="00B17C5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ego wad lub usterek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b) Przed zakończeniem okresu rękojmi za wady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c) Przed zakończeniem okresu udzielonej gwarancji jakości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d) Na uzasadniony wniosek Wykonawc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 xml:space="preserve">5. W okresie </w:t>
      </w:r>
      <w:r w:rsidR="00AC1F0B">
        <w:rPr>
          <w:rFonts w:ascii="Times New Roman" w:hAnsi="Times New Roman" w:cs="Times New Roman"/>
        </w:rPr>
        <w:t>rękojmi</w:t>
      </w:r>
      <w:r w:rsidRPr="00C54CE2">
        <w:rPr>
          <w:rFonts w:ascii="Times New Roman" w:hAnsi="Times New Roman" w:cs="Times New Roman"/>
        </w:rPr>
        <w:t xml:space="preserve"> Wykonawca zobowiązuje się do bezpłatnego usunięcia wad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i usterek </w:t>
      </w:r>
      <w:r w:rsidR="00244A9D">
        <w:rPr>
          <w:rFonts w:ascii="Times New Roman" w:hAnsi="Times New Roman" w:cs="Times New Roman"/>
        </w:rPr>
        <w:br/>
      </w:r>
      <w:r w:rsidRPr="00C54CE2">
        <w:rPr>
          <w:rFonts w:ascii="Times New Roman" w:hAnsi="Times New Roman" w:cs="Times New Roman"/>
        </w:rPr>
        <w:t>w terminie 7 dni licząc od daty pisemnego (listem lub faksem)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powiadomienia przez Zamawiającego. Okres </w:t>
      </w:r>
      <w:r w:rsidR="00AC1F0B">
        <w:rPr>
          <w:rFonts w:ascii="Times New Roman" w:hAnsi="Times New Roman" w:cs="Times New Roman"/>
        </w:rPr>
        <w:t>rękojmi</w:t>
      </w:r>
      <w:r w:rsidRPr="00C54CE2">
        <w:rPr>
          <w:rFonts w:ascii="Times New Roman" w:hAnsi="Times New Roman" w:cs="Times New Roman"/>
        </w:rPr>
        <w:t xml:space="preserve"> zostanie przedłużony o czas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praw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6. Wady, które wystąpiły w okresie gwarancyjnym nie zawinione przez Zamawiającego,</w:t>
      </w:r>
      <w:r w:rsidR="00210981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a usunie w ciągu 7 dni roboczych od daty otrzymania zgłoszenia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7. Zamawiający ma prawo dochodzić uprawnień z tytułu rękojmi za wady, niezależnie od</w:t>
      </w:r>
      <w:r w:rsidR="00210981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prawnień wynikających z gwarancji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8. Wykonawca odpowiada za wady w wykonaniu przedmiotu umowy również po okresie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ękojmi, jeżeli Zamawiający zawiadomi Wykonawcę o wadzie przed upływem okresu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ękojmi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9. Jeżeli Wykonawca nie usunie wad w terminie 14 dni od daty wyznaczonej przez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ego na ich usunięcie, to Zamawiający może zlecić usunięcie wad stronie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trzeciej na koszt Wykonawcy. W tym przypadku koszty usuwania wad będą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krywane w pierwszej kolejności z zatrzymanej kwoty będącej zabezpieczeniem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leżytego wykonania umowy.</w:t>
      </w:r>
    </w:p>
    <w:p w:rsidR="00AC1F0B" w:rsidRPr="00C54CE2" w:rsidRDefault="00AC1F0B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9436B3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13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Zmiana umowy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Strony dopuszczają dokonanie następujących istotnych zmian postanowień zawartej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mowy w stosunku do treści oferty, na podstawie której dokonano wyboru</w:t>
      </w:r>
      <w:r w:rsidR="00AC1F0B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y poprzez zmiany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terminu realizacji przedmiotu umowy, który może ulec przedłużeniu w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zasadnionych przypadkach takich jak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lastRenderedPageBreak/>
        <w:t>a) wystąpienie w trakcie realizacji robót opadów atmosferycznych lub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temperatur, które uniemożliwią wykonanie robót zgodnie z wymaganymi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ocedurami technologicznymi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b) z powodu okoliczności będących działaniem siły wyższej. Przez siłę wyższą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leży rozumieć zdarzenie zewnętrzne, niemożliwe do przewidzenia lub mało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awdopodobne oraz niemożliwe do zapobieżenia w zakresie jego następstw,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p. katastrofalne działania przyrody (powódź, huragan, trzęsienie ziemi,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śnieżyca), zaburzenia życia zbiorowego (np. zamieszki uliczne, działania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ojenne, terroryzm)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c) wystąpienie nieprzewidzianych w SIWZ warunków geologicznych,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archeologicznych lub terenowych, niezinwentaryzowanych lub błędnie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inwentaryzowanych obiektów podziemnych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d) wstrzymanie robót przez Zamawiającego z przyczyn niezależnych od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y, w tym w przypadku konieczności uzyskania wyjaśnień zakresu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ówienia od projektanta lub wprowadzenia zmian projektowych, robót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iennych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e) odmowa lub nieterminowe wydanie przez organy administracji lub inne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dmioty i osoby wymaganych decyzji, zezwoleń lub uzgodnień z przyczyn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iezawinionych przez Wykonawcę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postanowień umowy w związku ze zmianą powszechnie obowiązujących przepisów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awa w zakresie mającym wpływ na realizację przedmiotu zamówienia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) personelu Wykonawcy lub Zamawiającego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) jakości lub innych parametrów charakterystycznych dla danego elementu robót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lub zmiany technologii, jeśli jest to uzasadnione dla prawidłowego wykonania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obót lub uzyskania założonego efektu, w tym zmiana sposobu spełnienia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świadczenia na skutek zmian technologicznych spowodowanych w szczególności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przez: niedostępność na rynku materiałów lub urządzeń wskazanych w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dokumentacji projektowej lub specyfikacji technicznej wykonania i odbioru robót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spowodowania zaprzestaniem produkcji lub wycofaniem z rynku tych materiałów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lub urządzeń; pojawienie się na rynku materiałów lub urządzeń nowszej generacji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ozwalających na zaoszczędzenie kosztów realizacji przedmiotu umowy lub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kosztów eksploatacji wykonanego przedmiotu umowy pojawienie się nowszej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technologii wykonania zaprojektowanych robót pozwalającej na zaoszczędzenie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czasu realizacji inwestycji lub kosztów wykonywanych prac, jak również kosztów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eksploatacji wykonanego przedmiotu umowy; konieczność zrealizowania projektu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y zastosowaniu innych rozwiązań technicznych/technologicznych niż wskazane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dokumentacji projektowej lub specyfikacji technicznej wykonania i odbioru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obót, w sytuacji, gdyby zastosowanie przewidzianych rozwiązań groziło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iewykonaniem lub wadliwym wykonaniem przedmiotu umow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) przedmiotu umowy, technologii robót lub rezygnacji z części robót jeżeli będzie to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uzasadnione dla prawidłowej realizacji przedmiotu umowy lub uzyskania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łożonego efektu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6) wynagrodzenia poprzez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 xml:space="preserve">a) </w:t>
      </w:r>
      <w:r w:rsidR="00210981">
        <w:rPr>
          <w:rFonts w:ascii="Times New Roman" w:hAnsi="Times New Roman" w:cs="Times New Roman"/>
        </w:rPr>
        <w:t>zmiany wysokości wynagrodzenia w przypadku zmiany stawek podatku VAT, przy nie zmienionym wynagrodzeniu nett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b) zmniejszenia lub zwiększenia wynagrodzenia w przypadku zmiany zakresu lub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technologii robót w wyniku wprowadzenia zmian w projekcie lub innych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sytuacji opisanych w niniejszej umowie mających wpływ na wynagrodzenie,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 szczególności w przypadku wystąpienia robót zamiennych lub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mniejszenia/zwiększenia zakresu robót. W takim przypadku wynagrodzenie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ostanie zmienione o wartość prac według cen zawartych w kosztorysie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fertowym. Wykonawcy nie przysługuje żadne roszczenie w stosunku do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ego w przypadku wystąpienia okoliczności określonych w ust. 1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kt. 1 lit. b, w tym żądanie realizacji umowy do wysokości 100 % ceny,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o której mowa w § 6 ust. 1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7) warunków płatności w przypadku konieczności dostosowania do wytycznych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instytucji udzielających dofinansowania zadania lub sytuacji finansowej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lastRenderedPageBreak/>
        <w:t>8) innych warunków umowy jeżeli w chwili zawarcia umowy nie znane były fakty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mające na nie wpływ, przy jednoczesnym założeniu, że zakres zmian spowoduje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następstwa korzystne dla Zamawiającego,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9) z powodu okoliczności będących następstwem siły wyższej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0) w przypadkach sukcesji generalnej następującej w wyniku dozwolonego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kształcenia podmiotu bądź dziedziczenia oraz w przypadkach szczególnej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sukcesji z mocy prawa (np. łączenie, dzielenie, przekształcenie spółek)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W przypadku wystąpienia robót dodatkowych, zamiennych lub potrzeby zaniechania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nia niektórych robót Kierownik budowy sporządza i przedstawia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awiającemu protokół konieczności. Protokół konieczności powinien określać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kres rzeczowo-finansowy zmian wraz z uzasadnieniem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Zmiana umowy może być dokonana na pisemny uzasadniony wniosek Strony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Zmiana umowy dokonana z naruszeniem przepisu ust. 1 jest nieważna.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5. Wszelkie zmiany i uzupełnienia niniejszej umowy wymagają formy pisemnej pod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rygorem nieważności.</w:t>
      </w:r>
    </w:p>
    <w:p w:rsidR="005E0087" w:rsidRPr="00C54CE2" w:rsidRDefault="005E0087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943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§ 14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4CE2">
        <w:rPr>
          <w:rFonts w:ascii="Times New Roman" w:hAnsi="Times New Roman" w:cs="Times New Roman"/>
          <w:b/>
          <w:bCs/>
        </w:rPr>
        <w:t>Postanowienia końcowe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. Wszelkie spory, mogące wyniknąć z tytułu niniejszej umowy, będą rozstrzygane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przez sąd właściwy miejscowo dla siedziby Zamawiającego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. W sprawach nieuregulowanych niniejszą umową stosuje się przepisy ustaw: ustawy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 dnia 29</w:t>
      </w:r>
      <w:r w:rsidR="005E0087">
        <w:rPr>
          <w:rFonts w:ascii="Times New Roman" w:hAnsi="Times New Roman" w:cs="Times New Roman"/>
        </w:rPr>
        <w:t xml:space="preserve"> stycznia </w:t>
      </w:r>
      <w:r w:rsidRPr="00C54CE2">
        <w:rPr>
          <w:rFonts w:ascii="Times New Roman" w:hAnsi="Times New Roman" w:cs="Times New Roman"/>
        </w:rPr>
        <w:t>2004 r. Prawo zamówień publicznych (tj. Dz. U. z 2017 r. poz. 1579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z </w:t>
      </w:r>
      <w:proofErr w:type="spellStart"/>
      <w:r w:rsidRPr="00C54CE2">
        <w:rPr>
          <w:rFonts w:ascii="Times New Roman" w:hAnsi="Times New Roman" w:cs="Times New Roman"/>
        </w:rPr>
        <w:t>późn</w:t>
      </w:r>
      <w:proofErr w:type="spellEnd"/>
      <w:r w:rsidRPr="00C54CE2">
        <w:rPr>
          <w:rFonts w:ascii="Times New Roman" w:hAnsi="Times New Roman" w:cs="Times New Roman"/>
        </w:rPr>
        <w:t>. zm.), ustawy z dnia 07.07.1994 r. Prawo budowlane (tj. Dz. U. z 2017 r.,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 xml:space="preserve">poz. 1332 z </w:t>
      </w:r>
      <w:proofErr w:type="spellStart"/>
      <w:r w:rsidRPr="00C54CE2">
        <w:rPr>
          <w:rFonts w:ascii="Times New Roman" w:hAnsi="Times New Roman" w:cs="Times New Roman"/>
        </w:rPr>
        <w:t>późn</w:t>
      </w:r>
      <w:proofErr w:type="spellEnd"/>
      <w:r w:rsidRPr="00C54CE2">
        <w:rPr>
          <w:rFonts w:ascii="Times New Roman" w:hAnsi="Times New Roman" w:cs="Times New Roman"/>
        </w:rPr>
        <w:t>. zm.) oraz Kodeksu cywilnego o ile przepisy ustawy prawa</w:t>
      </w:r>
      <w:r w:rsidR="005E0087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zamówień publicznych nie stanowią inaczej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. Załącznikami do umowy, które stanowią integralną częścią umowy są: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1) Specyfikacja Istotnych Warunków Zamówienia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2) Kopia Ofert</w:t>
      </w:r>
      <w:r w:rsidR="00911D63">
        <w:rPr>
          <w:rFonts w:ascii="Times New Roman" w:hAnsi="Times New Roman" w:cs="Times New Roman"/>
        </w:rPr>
        <w:t>y</w:t>
      </w:r>
      <w:r w:rsidRPr="00C54CE2">
        <w:rPr>
          <w:rFonts w:ascii="Times New Roman" w:hAnsi="Times New Roman" w:cs="Times New Roman"/>
        </w:rPr>
        <w:t xml:space="preserve"> Wykonawcy z dnia …………….</w:t>
      </w:r>
    </w:p>
    <w:p w:rsidR="00AF33D1" w:rsidRPr="00C54CE2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3) Wykaz prac, które będą zlecane podwykonawcom</w:t>
      </w:r>
      <w:r w:rsidR="005E0087">
        <w:rPr>
          <w:rFonts w:ascii="Times New Roman" w:hAnsi="Times New Roman" w:cs="Times New Roman"/>
        </w:rPr>
        <w:t xml:space="preserve"> ( gdy wystąpią )</w:t>
      </w:r>
    </w:p>
    <w:p w:rsidR="00AF33D1" w:rsidRDefault="00AF33D1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>4. Umowę sporządzono w trzech jednobrzmiących egzemplarzach, w tym jeden dla</w:t>
      </w:r>
      <w:r w:rsidR="00911D63">
        <w:rPr>
          <w:rFonts w:ascii="Times New Roman" w:hAnsi="Times New Roman" w:cs="Times New Roman"/>
        </w:rPr>
        <w:t xml:space="preserve"> </w:t>
      </w:r>
      <w:r w:rsidRPr="00C54CE2">
        <w:rPr>
          <w:rFonts w:ascii="Times New Roman" w:hAnsi="Times New Roman" w:cs="Times New Roman"/>
        </w:rPr>
        <w:t>Wykonawcy, a dwa dla Zamawiającego.</w:t>
      </w:r>
    </w:p>
    <w:p w:rsidR="005E0087" w:rsidRDefault="005E0087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0087" w:rsidRPr="00C54CE2" w:rsidRDefault="005E0087" w:rsidP="005E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3D1" w:rsidRPr="00C54CE2" w:rsidRDefault="00AF33D1" w:rsidP="005E0087">
      <w:pPr>
        <w:pStyle w:val="Bezodstpw"/>
        <w:ind w:left="708" w:firstLine="708"/>
        <w:jc w:val="both"/>
        <w:rPr>
          <w:rFonts w:ascii="Times New Roman" w:hAnsi="Times New Roman" w:cs="Times New Roman"/>
        </w:rPr>
      </w:pPr>
      <w:r w:rsidRPr="00C54CE2">
        <w:rPr>
          <w:rFonts w:ascii="Times New Roman" w:hAnsi="Times New Roman" w:cs="Times New Roman"/>
        </w:rPr>
        <w:t xml:space="preserve">ZAMAWIAJĄCY: </w:t>
      </w:r>
      <w:r w:rsidR="005E0087">
        <w:rPr>
          <w:rFonts w:ascii="Times New Roman" w:hAnsi="Times New Roman" w:cs="Times New Roman"/>
        </w:rPr>
        <w:tab/>
      </w:r>
      <w:r w:rsidR="005E0087">
        <w:rPr>
          <w:rFonts w:ascii="Times New Roman" w:hAnsi="Times New Roman" w:cs="Times New Roman"/>
        </w:rPr>
        <w:tab/>
      </w:r>
      <w:r w:rsidR="005E0087">
        <w:rPr>
          <w:rFonts w:ascii="Times New Roman" w:hAnsi="Times New Roman" w:cs="Times New Roman"/>
        </w:rPr>
        <w:tab/>
      </w:r>
      <w:r w:rsidR="005E0087">
        <w:rPr>
          <w:rFonts w:ascii="Times New Roman" w:hAnsi="Times New Roman" w:cs="Times New Roman"/>
        </w:rPr>
        <w:tab/>
      </w:r>
      <w:r w:rsidRPr="00C54CE2">
        <w:rPr>
          <w:rFonts w:ascii="Times New Roman" w:hAnsi="Times New Roman" w:cs="Times New Roman"/>
        </w:rPr>
        <w:t>WYKONAWCA:</w:t>
      </w:r>
    </w:p>
    <w:sectPr w:rsidR="00AF33D1" w:rsidRPr="00C54C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53A" w:rsidRDefault="005C553A" w:rsidP="00C54CE2">
      <w:pPr>
        <w:spacing w:after="0" w:line="240" w:lineRule="auto"/>
      </w:pPr>
      <w:r>
        <w:separator/>
      </w:r>
    </w:p>
  </w:endnote>
  <w:endnote w:type="continuationSeparator" w:id="0">
    <w:p w:rsidR="005C553A" w:rsidRDefault="005C553A" w:rsidP="00C5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E2" w:rsidRPr="00463963" w:rsidRDefault="00C54CE2" w:rsidP="00C54CE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lang w:eastAsia="ar-SA"/>
      </w:rPr>
    </w:pPr>
    <w:r w:rsidRPr="00463963">
      <w:rPr>
        <w:rFonts w:ascii="Times New Roman" w:eastAsia="Times New Roman" w:hAnsi="Times New Roman" w:cs="Times New Roman"/>
        <w:noProof/>
        <w:lang w:eastAsia="ar-SA"/>
      </w:rPr>
      <w:t>Projekt współfinansowany z Europejskiego Funduszu Społecznego w ramach Regionalnego Programu Operacyjnego Województwa Pomorskiego na lata 2014-2020</w:t>
    </w:r>
  </w:p>
  <w:p w:rsidR="00C54CE2" w:rsidRDefault="00C54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53A" w:rsidRDefault="005C553A" w:rsidP="00C54CE2">
      <w:pPr>
        <w:spacing w:after="0" w:line="240" w:lineRule="auto"/>
      </w:pPr>
      <w:r>
        <w:separator/>
      </w:r>
    </w:p>
  </w:footnote>
  <w:footnote w:type="continuationSeparator" w:id="0">
    <w:p w:rsidR="005C553A" w:rsidRDefault="005C553A" w:rsidP="00C5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E2" w:rsidRDefault="00C54CE2">
    <w:pPr>
      <w:pStyle w:val="Nagwek"/>
    </w:pPr>
    <w:r w:rsidRPr="00F946E5">
      <w:rPr>
        <w:noProof/>
      </w:rPr>
      <w:drawing>
        <wp:inline distT="0" distB="0" distL="0" distR="0" wp14:anchorId="7CECFCDE" wp14:editId="2AADC098">
          <wp:extent cx="5759450" cy="482600"/>
          <wp:effectExtent l="0" t="0" r="0" b="0"/>
          <wp:docPr id="3" name="Obraz 3" descr="Zestawienie znaków dla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dla Regionalnego Programu Operacyjnego Województwa Pomor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CE2" w:rsidRDefault="00C54C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D1"/>
    <w:rsid w:val="0018221A"/>
    <w:rsid w:val="00210981"/>
    <w:rsid w:val="00244A9D"/>
    <w:rsid w:val="00295257"/>
    <w:rsid w:val="002B546D"/>
    <w:rsid w:val="002E1391"/>
    <w:rsid w:val="003313C0"/>
    <w:rsid w:val="00482496"/>
    <w:rsid w:val="005A10CA"/>
    <w:rsid w:val="005C553A"/>
    <w:rsid w:val="005E0087"/>
    <w:rsid w:val="006F2FCC"/>
    <w:rsid w:val="00717099"/>
    <w:rsid w:val="008B6F5C"/>
    <w:rsid w:val="008D12EF"/>
    <w:rsid w:val="00911D63"/>
    <w:rsid w:val="009376F2"/>
    <w:rsid w:val="009436B3"/>
    <w:rsid w:val="00AA7778"/>
    <w:rsid w:val="00AB39E8"/>
    <w:rsid w:val="00AC1F0B"/>
    <w:rsid w:val="00AF33D1"/>
    <w:rsid w:val="00B17C5B"/>
    <w:rsid w:val="00BB42A2"/>
    <w:rsid w:val="00C54CE2"/>
    <w:rsid w:val="00CD22BF"/>
    <w:rsid w:val="00D32947"/>
    <w:rsid w:val="00D96057"/>
    <w:rsid w:val="00DA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0C89"/>
  <w15:chartTrackingRefBased/>
  <w15:docId w15:val="{C0DF2C9F-DAAF-40A2-A9C5-ADEDD1F2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33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5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CE2"/>
  </w:style>
  <w:style w:type="paragraph" w:styleId="Stopka">
    <w:name w:val="footer"/>
    <w:basedOn w:val="Normalny"/>
    <w:link w:val="StopkaZnak"/>
    <w:uiPriority w:val="99"/>
    <w:unhideWhenUsed/>
    <w:rsid w:val="00C5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F90F-8754-4A68-9A04-C8A413E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4641</Words>
  <Characters>2784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trkiewicz</dc:creator>
  <cp:keywords/>
  <dc:description/>
  <cp:lastModifiedBy>Stanisław Pietrkiewicz</cp:lastModifiedBy>
  <cp:revision>14</cp:revision>
  <dcterms:created xsi:type="dcterms:W3CDTF">2018-05-24T08:24:00Z</dcterms:created>
  <dcterms:modified xsi:type="dcterms:W3CDTF">2018-06-07T05:45:00Z</dcterms:modified>
</cp:coreProperties>
</file>